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B921" w14:textId="74DB1500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C084A" w:rsidRPr="00DC084A">
        <w:t>Vacation Schedule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6D9543C6">
            <wp:extent cx="3877887" cy="2057400"/>
            <wp:effectExtent l="0" t="0" r="889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8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FC2FA5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FC2FA5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24EFD4AD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AE5F26">
        <w:t>Vacation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2B3B358D">
            <wp:extent cx="6626225" cy="314339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0E6AC489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AE5F26">
        <w:rPr>
          <w:b/>
          <w:bCs/>
        </w:rPr>
        <w:t>Vacation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</w:t>
      </w:r>
      <w:r w:rsidR="00AE5F26">
        <w:rPr>
          <w:rFonts w:cstheme="minorHAnsi"/>
          <w:b/>
        </w:rPr>
        <w:t>Vacation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6C7169C" w:rsidR="00A13134" w:rsidRPr="004B0E0A" w:rsidRDefault="00A13134" w:rsidP="00A13134">
      <w:r>
        <w:t xml:space="preserve">Each </w:t>
      </w:r>
      <w:r w:rsidR="00AE5F26">
        <w:t>vacation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5B46F350">
            <wp:extent cx="6080741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41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60C6B492">
            <wp:extent cx="6626225" cy="3158687"/>
            <wp:effectExtent l="0" t="0" r="3175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0F33334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AE5F26">
        <w:t>Vacation</w:t>
      </w:r>
    </w:p>
    <w:p w14:paraId="683528D6" w14:textId="48C102B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AE5F26">
        <w:rPr>
          <w:b/>
          <w:bCs/>
        </w:rPr>
        <w:t>Vacation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AE5F26">
        <w:rPr>
          <w:b/>
        </w:rPr>
        <w:t>name</w:t>
      </w:r>
      <w:r>
        <w:t xml:space="preserve">, </w:t>
      </w:r>
      <w:r w:rsidR="00AE5F26">
        <w:rPr>
          <w:b/>
          <w:bCs/>
        </w:rPr>
        <w:t>days count</w:t>
      </w:r>
      <w:r>
        <w:rPr>
          <w:b/>
        </w:rPr>
        <w:t xml:space="preserve">, and </w:t>
      </w:r>
      <w:r w:rsidR="00AE5F26">
        <w:rPr>
          <w:b/>
        </w:rPr>
        <w:t>starting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AE5F26">
        <w:rPr>
          <w:b/>
        </w:rPr>
        <w:t>Confirmed Vacation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5448EC37">
            <wp:extent cx="6626225" cy="3169216"/>
            <wp:effectExtent l="0" t="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657AB27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965F8D">
        <w:t>Vacation</w:t>
      </w:r>
    </w:p>
    <w:p w14:paraId="6DBCCDD5" w14:textId="7591FA76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965F8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7F315BD0" w14:textId="42DFDF80" w:rsidR="00A13134" w:rsidRDefault="00A13134" w:rsidP="00A13134">
      <w:r>
        <w:t>After clicking the [</w:t>
      </w:r>
      <w:r>
        <w:rPr>
          <w:b/>
          <w:bCs/>
        </w:rPr>
        <w:t xml:space="preserve">Edit </w:t>
      </w:r>
      <w:r w:rsidR="00B2666D">
        <w:rPr>
          <w:b/>
          <w:bCs/>
        </w:rPr>
        <w:t>Vacation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B2666D">
        <w:rPr>
          <w:b/>
          <w:bCs/>
        </w:rPr>
        <w:t>name</w:t>
      </w:r>
      <w:r>
        <w:rPr>
          <w:b/>
          <w:bCs/>
        </w:rPr>
        <w:t xml:space="preserve">, </w:t>
      </w:r>
      <w:r w:rsidR="00B2666D">
        <w:rPr>
          <w:b/>
          <w:bCs/>
        </w:rPr>
        <w:t xml:space="preserve">number of days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 xml:space="preserve">fetch the items </w:t>
      </w:r>
      <w:r w:rsidRPr="00AB0D5E">
        <w:rPr>
          <w:b/>
          <w:bCs/>
        </w:rPr>
        <w:lastRenderedPageBreak/>
        <w:t>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B2666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60295C14">
            <wp:extent cx="6626225" cy="4969668"/>
            <wp:effectExtent l="0" t="0" r="3175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EC23A26" w:rsidR="00A13134" w:rsidRDefault="0094543F" w:rsidP="00A13134">
      <w:pPr>
        <w:pStyle w:val="Heading2"/>
        <w:numPr>
          <w:ilvl w:val="0"/>
          <w:numId w:val="0"/>
        </w:numPr>
        <w:ind w:left="360" w:hanging="360"/>
      </w:pPr>
      <w:r>
        <w:t>Mark as Done</w:t>
      </w:r>
    </w:p>
    <w:p w14:paraId="2636A671" w14:textId="1727D2C2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94543F"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  <w:bookmarkStart w:id="0" w:name="_GoBack"/>
      <w:bookmarkEnd w:id="0"/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E6B6" w14:textId="77777777" w:rsidR="00FC2FA5" w:rsidRDefault="00FC2FA5">
      <w:pPr>
        <w:spacing w:before="0" w:after="0" w:line="240" w:lineRule="auto"/>
      </w:pPr>
      <w:r>
        <w:separator/>
      </w:r>
    </w:p>
  </w:endnote>
  <w:endnote w:type="continuationSeparator" w:id="0">
    <w:p w14:paraId="20B568FC" w14:textId="77777777" w:rsidR="00FC2FA5" w:rsidRDefault="00FC2F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5BD55B34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2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B6211" w:rsidRPr="004B621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A2F2A" id="_x0000_t202" coordsize="21600,21600" o:spt="202" path="m,l,21600r21600,l21600,xe">
              <v:stroke joinstyle="miter"/>
              <v:path gradientshapeok="t" o:connecttype="rect"/>
            </v:shapetype>
            <v:shape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5BD55B34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62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B6211" w:rsidRPr="004B6211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9D9D2" w14:textId="77777777" w:rsidR="00FC2FA5" w:rsidRDefault="00FC2FA5">
      <w:pPr>
        <w:spacing w:before="0" w:after="0" w:line="240" w:lineRule="auto"/>
      </w:pPr>
      <w:r>
        <w:separator/>
      </w:r>
    </w:p>
  </w:footnote>
  <w:footnote w:type="continuationSeparator" w:id="0">
    <w:p w14:paraId="5F0C966F" w14:textId="77777777" w:rsidR="00FC2FA5" w:rsidRDefault="00FC2F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B6211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43F"/>
    <w:rsid w:val="00945FC2"/>
    <w:rsid w:val="00954D40"/>
    <w:rsid w:val="00965F8D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0B79"/>
    <w:rsid w:val="00D3321A"/>
    <w:rsid w:val="00D36808"/>
    <w:rsid w:val="00D44929"/>
    <w:rsid w:val="00D77D11"/>
    <w:rsid w:val="00D863BC"/>
    <w:rsid w:val="00DA1717"/>
    <w:rsid w:val="00DA2167"/>
    <w:rsid w:val="00DA6065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5308"/>
    <w:rsid w:val="00FA69AD"/>
    <w:rsid w:val="00FB47D8"/>
    <w:rsid w:val="00FB6D8F"/>
    <w:rsid w:val="00FC2703"/>
    <w:rsid w:val="00FC2FA5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9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840-3B01-4DD9-808A-970EDC8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7-07T15:20:00Z</dcterms:modified>
</cp:coreProperties>
</file>